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7A" w:rsidRDefault="005F147A" w:rsidP="008545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47A">
        <w:rPr>
          <w:rFonts w:ascii="Times New Roman" w:hAnsi="Times New Roman" w:cs="Times New Roman"/>
          <w:b/>
          <w:sz w:val="32"/>
          <w:szCs w:val="32"/>
          <w:u w:val="single"/>
        </w:rPr>
        <w:t>JAMK elérhetőség</w:t>
      </w:r>
    </w:p>
    <w:p w:rsidR="006244D5" w:rsidRDefault="006244D5" w:rsidP="008545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3650" w:rsidRPr="00E54566" w:rsidRDefault="007307A2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Cím:</w:t>
      </w:r>
      <w:r w:rsidRPr="00E54566">
        <w:rPr>
          <w:rFonts w:ascii="Times New Roman" w:hAnsi="Times New Roman" w:cs="Times New Roman"/>
          <w:sz w:val="26"/>
          <w:szCs w:val="26"/>
        </w:rPr>
        <w:t xml:space="preserve"> 3100 Salgótarján, Fő tér 5.</w:t>
      </w:r>
    </w:p>
    <w:p w:rsidR="00692A28" w:rsidRPr="00E54566" w:rsidRDefault="00692A28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Tel</w:t>
      </w:r>
      <w:proofErr w:type="gramStart"/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.:</w:t>
      </w:r>
      <w:proofErr w:type="gramEnd"/>
      <w:r w:rsidRPr="00E54566">
        <w:rPr>
          <w:rFonts w:ascii="Times New Roman" w:hAnsi="Times New Roman" w:cs="Times New Roman"/>
          <w:sz w:val="26"/>
          <w:szCs w:val="26"/>
        </w:rPr>
        <w:t xml:space="preserve"> (32) 310-503, (20) 400-3220</w:t>
      </w:r>
    </w:p>
    <w:p w:rsidR="00692A28" w:rsidRPr="00E54566" w:rsidRDefault="00692A28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>Bejövő hívás jelzése: (20) 360-9194</w:t>
      </w:r>
    </w:p>
    <w:p w:rsidR="00366E0C" w:rsidRPr="00E54566" w:rsidRDefault="008139F0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Fax:</w:t>
      </w:r>
      <w:r w:rsidRPr="00E54566">
        <w:rPr>
          <w:rFonts w:ascii="Times New Roman" w:hAnsi="Times New Roman" w:cs="Times New Roman"/>
          <w:sz w:val="26"/>
          <w:szCs w:val="26"/>
        </w:rPr>
        <w:t xml:space="preserve"> (32) 411-119</w:t>
      </w:r>
    </w:p>
    <w:p w:rsidR="00366E0C" w:rsidRPr="00E54566" w:rsidRDefault="00366E0C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E-mail:</w:t>
      </w:r>
      <w:r w:rsidRPr="00E54566">
        <w:rPr>
          <w:rFonts w:ascii="Times New Roman" w:hAnsi="Times New Roman" w:cs="Times New Roman"/>
          <w:sz w:val="26"/>
          <w:szCs w:val="26"/>
        </w:rPr>
        <w:t xml:space="preserve"> </w:t>
      </w:r>
      <w:r w:rsidR="00A86C6E" w:rsidRPr="00E54566">
        <w:rPr>
          <w:rFonts w:ascii="Times New Roman" w:hAnsi="Times New Roman" w:cs="Times New Roman"/>
          <w:sz w:val="26"/>
          <w:szCs w:val="26"/>
        </w:rPr>
        <w:t>titkarsag@starjan.hu</w:t>
      </w:r>
    </w:p>
    <w:p w:rsidR="00366E0C" w:rsidRPr="00E54566" w:rsidRDefault="00A86C6E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>jegypenztar@starjan.hu</w:t>
      </w:r>
    </w:p>
    <w:p w:rsidR="007D033E" w:rsidRPr="00E54566" w:rsidRDefault="007D033E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Honlap:</w:t>
      </w:r>
      <w:r w:rsidRPr="00E54566">
        <w:rPr>
          <w:rFonts w:ascii="Times New Roman" w:hAnsi="Times New Roman" w:cs="Times New Roman"/>
          <w:sz w:val="26"/>
          <w:szCs w:val="26"/>
        </w:rPr>
        <w:t xml:space="preserve"> www.stkult.info</w:t>
      </w:r>
    </w:p>
    <w:p w:rsidR="007D033E" w:rsidRPr="00E54566" w:rsidRDefault="007D033E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GPS:</w:t>
      </w:r>
      <w:r w:rsidRPr="00E54566">
        <w:rPr>
          <w:rFonts w:ascii="Times New Roman" w:hAnsi="Times New Roman" w:cs="Times New Roman"/>
          <w:sz w:val="26"/>
          <w:szCs w:val="26"/>
        </w:rPr>
        <w:t xml:space="preserve"> </w:t>
      </w:r>
      <w:r w:rsidR="00A36F59" w:rsidRPr="00E54566">
        <w:rPr>
          <w:rFonts w:ascii="Times New Roman" w:hAnsi="Times New Roman" w:cs="Times New Roman"/>
          <w:sz w:val="26"/>
          <w:szCs w:val="26"/>
        </w:rPr>
        <w:t>48.104836, 19.809285</w:t>
      </w:r>
    </w:p>
    <w:p w:rsidR="0005452F" w:rsidRPr="00E54566" w:rsidRDefault="00A36F59" w:rsidP="00854590">
      <w:p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b/>
          <w:sz w:val="26"/>
          <w:szCs w:val="26"/>
          <w:u w:val="single"/>
        </w:rPr>
        <w:t>WIFI</w:t>
      </w:r>
      <w:r w:rsidR="004C3FC8" w:rsidRPr="00E5456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4C3FC8" w:rsidRPr="00E545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52F" w:rsidRPr="00E54566">
        <w:rPr>
          <w:rFonts w:ascii="Times New Roman" w:hAnsi="Times New Roman" w:cs="Times New Roman"/>
          <w:sz w:val="26"/>
          <w:szCs w:val="26"/>
        </w:rPr>
        <w:t>SSID: jamkinfo</w:t>
      </w:r>
      <w:r w:rsidR="004C3FC8" w:rsidRPr="00E54566">
        <w:rPr>
          <w:rFonts w:ascii="Times New Roman" w:hAnsi="Times New Roman" w:cs="Times New Roman"/>
          <w:sz w:val="26"/>
          <w:szCs w:val="26"/>
        </w:rPr>
        <w:t>,</w:t>
      </w:r>
      <w:r w:rsidR="004C3FC8" w:rsidRPr="00E545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452F" w:rsidRPr="00E54566">
        <w:rPr>
          <w:rFonts w:ascii="Times New Roman" w:hAnsi="Times New Roman" w:cs="Times New Roman"/>
          <w:sz w:val="26"/>
          <w:szCs w:val="26"/>
        </w:rPr>
        <w:t>Jelszó: jamk1234</w:t>
      </w:r>
    </w:p>
    <w:p w:rsidR="0032482A" w:rsidRDefault="0032482A" w:rsidP="00854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661" w:rsidRDefault="00F77661" w:rsidP="008545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3740"/>
      </w:tblGrid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égjegyzékszám: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2-09-007321</w:t>
            </w:r>
          </w:p>
        </w:tc>
      </w:tr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dószám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3327186-2-12</w:t>
            </w:r>
          </w:p>
        </w:tc>
      </w:tr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tatisztikai számjel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3327186-9001-572-12</w:t>
            </w:r>
          </w:p>
        </w:tc>
      </w:tr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Főtevékenység.: 900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lőadó művészeti tevékenység</w:t>
            </w:r>
          </w:p>
        </w:tc>
      </w:tr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ámlaszám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400786-50526583-80891015</w:t>
            </w:r>
          </w:p>
        </w:tc>
      </w:tr>
      <w:tr w:rsidR="0032482A" w:rsidRPr="0032482A" w:rsidTr="0032482A">
        <w:trPr>
          <w:trHeight w:val="37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TÁMOP: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2A" w:rsidRPr="0032482A" w:rsidRDefault="0032482A" w:rsidP="0032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324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400786-50526583-80891053</w:t>
            </w:r>
          </w:p>
        </w:tc>
      </w:tr>
    </w:tbl>
    <w:p w:rsidR="0032482A" w:rsidRDefault="0032482A" w:rsidP="008545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661" w:rsidRDefault="00F77661" w:rsidP="008545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1D67" w:rsidRDefault="006B1D67" w:rsidP="00D238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0CBF">
        <w:rPr>
          <w:rFonts w:ascii="Times New Roman" w:hAnsi="Times New Roman" w:cs="Times New Roman"/>
          <w:b/>
          <w:sz w:val="32"/>
          <w:szCs w:val="32"/>
          <w:u w:val="single"/>
        </w:rPr>
        <w:t>Kamera működteté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6B1D67" w:rsidRDefault="006B1D67" w:rsidP="006B1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D67" w:rsidRPr="00E54566" w:rsidRDefault="006B1D67" w:rsidP="006B1D6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>A számítógép bekapcsolása</w:t>
      </w:r>
    </w:p>
    <w:p w:rsidR="006B1D67" w:rsidRPr="00E54566" w:rsidRDefault="006B1D67" w:rsidP="006B1D6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 xml:space="preserve">Belépés a „Mozilla Firefox” </w:t>
      </w:r>
      <w:r w:rsidRPr="00E54566">
        <w:rPr>
          <w:rFonts w:ascii="Times New Roman" w:hAnsi="Times New Roman" w:cs="Times New Roman"/>
          <w:sz w:val="26"/>
          <w:szCs w:val="26"/>
        </w:rPr>
        <w:br/>
        <w:t>böngészőbe</w:t>
      </w:r>
    </w:p>
    <w:p w:rsidR="006B1D67" w:rsidRPr="00E54566" w:rsidRDefault="006B1D67" w:rsidP="006B1D6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 xml:space="preserve">Felhasználónév, jelszó </w:t>
      </w:r>
      <w:r w:rsidRPr="00E54566">
        <w:rPr>
          <w:rFonts w:ascii="Times New Roman" w:hAnsi="Times New Roman" w:cs="Times New Roman"/>
          <w:sz w:val="26"/>
          <w:szCs w:val="26"/>
        </w:rPr>
        <w:br/>
        <w:t xml:space="preserve">beírása: </w:t>
      </w:r>
      <w:r w:rsidRPr="00E54566">
        <w:rPr>
          <w:rFonts w:ascii="Times New Roman" w:hAnsi="Times New Roman" w:cs="Times New Roman"/>
          <w:b/>
          <w:sz w:val="26"/>
          <w:szCs w:val="26"/>
        </w:rPr>
        <w:t>porta1</w:t>
      </w:r>
    </w:p>
    <w:p w:rsidR="008139F0" w:rsidRPr="00E949E7" w:rsidRDefault="006B1D67" w:rsidP="00E949E7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54566">
        <w:rPr>
          <w:rFonts w:ascii="Times New Roman" w:hAnsi="Times New Roman" w:cs="Times New Roman"/>
          <w:sz w:val="26"/>
          <w:szCs w:val="26"/>
        </w:rPr>
        <w:t>A „belépés” gomb megnyomása</w:t>
      </w:r>
      <w:bookmarkStart w:id="0" w:name="_GoBack"/>
      <w:bookmarkEnd w:id="0"/>
    </w:p>
    <w:sectPr w:rsidR="008139F0" w:rsidRPr="00E94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258"/>
    <w:multiLevelType w:val="hybridMultilevel"/>
    <w:tmpl w:val="68CA6500"/>
    <w:lvl w:ilvl="0" w:tplc="1D00D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7A"/>
    <w:rsid w:val="0005452F"/>
    <w:rsid w:val="0032482A"/>
    <w:rsid w:val="00366E0C"/>
    <w:rsid w:val="00381CBF"/>
    <w:rsid w:val="004B1CB1"/>
    <w:rsid w:val="004C3FC8"/>
    <w:rsid w:val="004E54B0"/>
    <w:rsid w:val="005F147A"/>
    <w:rsid w:val="006244D5"/>
    <w:rsid w:val="00624FF6"/>
    <w:rsid w:val="00692A28"/>
    <w:rsid w:val="006965C8"/>
    <w:rsid w:val="006B1D67"/>
    <w:rsid w:val="006B4EBA"/>
    <w:rsid w:val="006E5DED"/>
    <w:rsid w:val="007307A2"/>
    <w:rsid w:val="007D033E"/>
    <w:rsid w:val="008139F0"/>
    <w:rsid w:val="00854590"/>
    <w:rsid w:val="009B2AF3"/>
    <w:rsid w:val="00A36F59"/>
    <w:rsid w:val="00A86C6E"/>
    <w:rsid w:val="00B43650"/>
    <w:rsid w:val="00C97B18"/>
    <w:rsid w:val="00D065BE"/>
    <w:rsid w:val="00D23860"/>
    <w:rsid w:val="00E54566"/>
    <w:rsid w:val="00E949E7"/>
    <w:rsid w:val="00F7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6E0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B1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6E0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B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457A-0251-4EB8-8CE6-E32F913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ria</dc:creator>
  <cp:lastModifiedBy>Sándor Mária</cp:lastModifiedBy>
  <cp:revision>347</cp:revision>
  <dcterms:created xsi:type="dcterms:W3CDTF">2017-04-12T17:54:00Z</dcterms:created>
  <dcterms:modified xsi:type="dcterms:W3CDTF">2017-05-25T18:00:00Z</dcterms:modified>
</cp:coreProperties>
</file>